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39E1" w14:textId="3587D4FA" w:rsidR="003F75D2" w:rsidRDefault="003F75D2" w:rsidP="003F75D2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3505D">
        <w:rPr>
          <w:rFonts w:ascii="Times New Roman" w:hAnsi="Times New Roman" w:cs="Times New Roman"/>
          <w:b/>
          <w:bCs/>
          <w:sz w:val="30"/>
          <w:szCs w:val="30"/>
          <w:u w:val="single"/>
        </w:rPr>
        <w:t>RESUME CREATION USING HTML&amp; CSS</w:t>
      </w:r>
    </w:p>
    <w:p w14:paraId="6B7F3CEF" w14:textId="132FB05C" w:rsidR="00E3505D" w:rsidRPr="00E3505D" w:rsidRDefault="00E3505D" w:rsidP="003F75D2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ASSIGNMENT-3</w:t>
      </w:r>
    </w:p>
    <w:p w14:paraId="031FC59C" w14:textId="77777777" w:rsidR="003F75D2" w:rsidRDefault="003F75D2" w:rsidP="003F75D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E3505D" w14:paraId="56725CED" w14:textId="77777777" w:rsidTr="00E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D2F5FF" w14:textId="5A006FB7" w:rsidR="00E3505D" w:rsidRPr="00E3505D" w:rsidRDefault="00E3505D" w:rsidP="003F75D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3505D">
              <w:rPr>
                <w:rFonts w:ascii="Times New Roman" w:hAnsi="Times New Roman" w:cs="Times New Roman"/>
                <w:b w:val="0"/>
                <w:bCs w:val="0"/>
              </w:rPr>
              <w:t>NAME:</w:t>
            </w:r>
          </w:p>
        </w:tc>
        <w:tc>
          <w:tcPr>
            <w:tcW w:w="4820" w:type="dxa"/>
          </w:tcPr>
          <w:p w14:paraId="51341765" w14:textId="4CAE0DA8" w:rsidR="00E3505D" w:rsidRPr="00E3505D" w:rsidRDefault="00E3505D" w:rsidP="003F7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505D">
              <w:rPr>
                <w:rFonts w:ascii="Times New Roman" w:hAnsi="Times New Roman" w:cs="Times New Roman"/>
              </w:rPr>
              <w:t>ARYAN GUPTA</w:t>
            </w:r>
          </w:p>
        </w:tc>
      </w:tr>
      <w:tr w:rsidR="00E3505D" w14:paraId="4D59BFEE" w14:textId="77777777" w:rsidTr="00E3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63C4C3" w14:textId="15B4DFAE" w:rsidR="00E3505D" w:rsidRPr="00E3505D" w:rsidRDefault="00E3505D" w:rsidP="003F75D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3505D">
              <w:rPr>
                <w:rFonts w:ascii="Times New Roman" w:hAnsi="Times New Roman" w:cs="Times New Roman"/>
                <w:b w:val="0"/>
                <w:bCs w:val="0"/>
              </w:rPr>
              <w:t>SAP ID:</w:t>
            </w:r>
          </w:p>
        </w:tc>
        <w:tc>
          <w:tcPr>
            <w:tcW w:w="4820" w:type="dxa"/>
          </w:tcPr>
          <w:p w14:paraId="1A8076C9" w14:textId="4D2A5A40" w:rsidR="00E3505D" w:rsidRPr="00E3505D" w:rsidRDefault="00E3505D" w:rsidP="003F7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505D">
              <w:rPr>
                <w:rFonts w:ascii="Times New Roman" w:hAnsi="Times New Roman" w:cs="Times New Roman"/>
                <w:b/>
                <w:bCs/>
              </w:rPr>
              <w:t>500094848</w:t>
            </w:r>
          </w:p>
        </w:tc>
      </w:tr>
      <w:tr w:rsidR="00E3505D" w14:paraId="7EE66FD9" w14:textId="77777777" w:rsidTr="00E3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24EF2C" w14:textId="07C97952" w:rsidR="00E3505D" w:rsidRPr="00E3505D" w:rsidRDefault="00E3505D" w:rsidP="003F75D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3505D">
              <w:rPr>
                <w:rFonts w:ascii="Times New Roman" w:hAnsi="Times New Roman" w:cs="Times New Roman"/>
                <w:b w:val="0"/>
                <w:bCs w:val="0"/>
              </w:rPr>
              <w:t>COURSE:</w:t>
            </w:r>
          </w:p>
        </w:tc>
        <w:tc>
          <w:tcPr>
            <w:tcW w:w="4820" w:type="dxa"/>
          </w:tcPr>
          <w:p w14:paraId="2EF81911" w14:textId="11F530B9" w:rsidR="00E3505D" w:rsidRPr="00E3505D" w:rsidRDefault="00E3505D" w:rsidP="003F7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505D">
              <w:rPr>
                <w:rFonts w:ascii="Times New Roman" w:hAnsi="Times New Roman" w:cs="Times New Roman"/>
                <w:b/>
                <w:bCs/>
              </w:rPr>
              <w:t>BBA (ANALYTICS &amp; BIG DATA)</w:t>
            </w:r>
          </w:p>
        </w:tc>
      </w:tr>
      <w:tr w:rsidR="00E3505D" w14:paraId="34566F27" w14:textId="77777777" w:rsidTr="00E3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A54D15" w14:textId="63CDDCED" w:rsidR="00E3505D" w:rsidRPr="00E3505D" w:rsidRDefault="00E3505D" w:rsidP="003F75D2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3505D">
              <w:rPr>
                <w:rFonts w:ascii="Times New Roman" w:hAnsi="Times New Roman" w:cs="Times New Roman"/>
                <w:b w:val="0"/>
                <w:bCs w:val="0"/>
              </w:rPr>
              <w:t>SEMESTER:</w:t>
            </w:r>
          </w:p>
        </w:tc>
        <w:tc>
          <w:tcPr>
            <w:tcW w:w="4820" w:type="dxa"/>
          </w:tcPr>
          <w:p w14:paraId="148B0549" w14:textId="6F3D20EF" w:rsidR="00E3505D" w:rsidRPr="00E3505D" w:rsidRDefault="00E3505D" w:rsidP="003F7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3505D">
              <w:rPr>
                <w:rFonts w:ascii="Times New Roman" w:hAnsi="Times New Roman" w:cs="Times New Roman"/>
                <w:b/>
                <w:bCs/>
              </w:rPr>
              <w:t>4</w:t>
            </w:r>
            <w:r w:rsidRPr="00E3505D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E3505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348D34F8" w14:textId="5CE693C6" w:rsidR="00E3505D" w:rsidRDefault="00E3505D" w:rsidP="00E3505D">
      <w:pPr>
        <w:jc w:val="right"/>
      </w:pPr>
    </w:p>
    <w:p w14:paraId="7EEC9FDF" w14:textId="77777777" w:rsidR="003F75D2" w:rsidRDefault="003F75D2" w:rsidP="003F75D2"/>
    <w:p w14:paraId="58DD4747" w14:textId="42678FC0" w:rsidR="003F75D2" w:rsidRPr="00E3505D" w:rsidRDefault="003F75D2" w:rsidP="003F75D2">
      <w:pPr>
        <w:rPr>
          <w:rFonts w:ascii="Times New Roman" w:hAnsi="Times New Roman" w:cs="Times New Roman"/>
          <w:b/>
          <w:bCs/>
        </w:rPr>
      </w:pPr>
      <w:r w:rsidRPr="00E3505D">
        <w:rPr>
          <w:rFonts w:ascii="Times New Roman" w:hAnsi="Times New Roman" w:cs="Times New Roman"/>
          <w:b/>
          <w:bCs/>
        </w:rPr>
        <w:t>CODE:</w:t>
      </w:r>
    </w:p>
    <w:p w14:paraId="34DB48F6" w14:textId="45F5073B" w:rsidR="003F75D2" w:rsidRDefault="003F75D2" w:rsidP="003F75D2">
      <w:pPr>
        <w:rPr>
          <w:rFonts w:ascii="Cambria" w:hAnsi="Cambria"/>
          <w:b/>
          <w:bCs/>
          <w:sz w:val="36"/>
          <w:szCs w:val="36"/>
        </w:rPr>
      </w:pPr>
      <w:r w:rsidRPr="003F75D2">
        <w:rPr>
          <w:rFonts w:ascii="Cambria" w:hAnsi="Cambria"/>
          <w:b/>
          <w:bCs/>
          <w:sz w:val="36"/>
          <w:szCs w:val="36"/>
        </w:rPr>
        <w:t>“INPUT”</w:t>
      </w:r>
    </w:p>
    <w:p w14:paraId="10A5AB0F" w14:textId="684D4BC6" w:rsidR="00D971F0" w:rsidRDefault="00D971F0" w:rsidP="003F75D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HTML FILE:</w:t>
      </w:r>
    </w:p>
    <w:p w14:paraId="77827E5E" w14:textId="77777777" w:rsidR="003F75D2" w:rsidRPr="003F75D2" w:rsidRDefault="003F75D2" w:rsidP="003F75D2">
      <w:pPr>
        <w:rPr>
          <w:rFonts w:ascii="Cambria" w:hAnsi="Cambria"/>
          <w:b/>
          <w:bCs/>
          <w:sz w:val="36"/>
          <w:szCs w:val="36"/>
        </w:rPr>
      </w:pPr>
    </w:p>
    <w:p w14:paraId="293DC522" w14:textId="77777777" w:rsidR="003F75D2" w:rsidRDefault="003F75D2" w:rsidP="003F75D2">
      <w:r>
        <w:t>&lt;html lang="</w:t>
      </w:r>
      <w:proofErr w:type="spellStart"/>
      <w:r>
        <w:t>en</w:t>
      </w:r>
      <w:proofErr w:type="spellEnd"/>
      <w:r>
        <w:t>"&gt;</w:t>
      </w:r>
    </w:p>
    <w:p w14:paraId="41C084EA" w14:textId="77777777" w:rsidR="003F75D2" w:rsidRDefault="003F75D2" w:rsidP="003F75D2"/>
    <w:p w14:paraId="11B7DD80" w14:textId="77777777" w:rsidR="003F75D2" w:rsidRDefault="003F75D2" w:rsidP="003F75D2">
      <w:r>
        <w:t>&lt;head&gt;</w:t>
      </w:r>
    </w:p>
    <w:p w14:paraId="55B93ED5" w14:textId="77777777" w:rsidR="003F75D2" w:rsidRDefault="003F75D2" w:rsidP="003F75D2">
      <w:r>
        <w:tab/>
        <w:t>&lt;meta charset="UTF-8"&gt;</w:t>
      </w:r>
    </w:p>
    <w:p w14:paraId="3EAC4839" w14:textId="77777777" w:rsidR="003F75D2" w:rsidRDefault="003F75D2" w:rsidP="003F75D2">
      <w:r>
        <w:tab/>
        <w:t>&lt;meta http-</w:t>
      </w:r>
      <w:proofErr w:type="spellStart"/>
      <w:r>
        <w:t>equiv</w:t>
      </w:r>
      <w:proofErr w:type="spellEnd"/>
      <w:r>
        <w:t>="X-UA-Compatible" content="IE=edge"&gt;</w:t>
      </w:r>
    </w:p>
    <w:p w14:paraId="725B7A30" w14:textId="77777777" w:rsidR="003F75D2" w:rsidRDefault="003F75D2" w:rsidP="003F75D2">
      <w:r>
        <w:tab/>
        <w:t>&lt;meta name="viewport"</w:t>
      </w:r>
    </w:p>
    <w:p w14:paraId="3A6B6837" w14:textId="77777777" w:rsidR="003F75D2" w:rsidRDefault="003F75D2" w:rsidP="003F75D2">
      <w:r>
        <w:tab/>
      </w:r>
      <w:r>
        <w:tab/>
        <w:t>content="width=device-width, initial-scale=1.0"&gt;</w:t>
      </w:r>
    </w:p>
    <w:p w14:paraId="4589EBA8" w14:textId="77777777" w:rsidR="003F75D2" w:rsidRDefault="003F75D2" w:rsidP="003F75D2">
      <w:r>
        <w:tab/>
        <w:t xml:space="preserve">&lt;link </w:t>
      </w:r>
      <w:proofErr w:type="spellStart"/>
      <w:r>
        <w:t>rel</w:t>
      </w:r>
      <w:proofErr w:type="spellEnd"/>
      <w:r>
        <w:t>="stylesheet" href="resume.css"&gt;</w:t>
      </w:r>
    </w:p>
    <w:p w14:paraId="57227887" w14:textId="77777777" w:rsidR="003F75D2" w:rsidRDefault="003F75D2" w:rsidP="003F75D2">
      <w:r>
        <w:t>&lt;/head&gt;</w:t>
      </w:r>
    </w:p>
    <w:p w14:paraId="6076AD7B" w14:textId="77777777" w:rsidR="003F75D2" w:rsidRDefault="003F75D2" w:rsidP="003F75D2"/>
    <w:p w14:paraId="43EA2ABD" w14:textId="77777777" w:rsidR="003F75D2" w:rsidRDefault="003F75D2" w:rsidP="003F75D2">
      <w:r>
        <w:t>&lt;body&gt;</w:t>
      </w:r>
    </w:p>
    <w:p w14:paraId="09767373" w14:textId="77777777" w:rsidR="003F75D2" w:rsidRDefault="003F75D2" w:rsidP="003F75D2">
      <w:r>
        <w:t xml:space="preserve">  </w:t>
      </w:r>
      <w:r>
        <w:tab/>
        <w:t xml:space="preserve"> &lt;div class="full"&gt; </w:t>
      </w:r>
    </w:p>
    <w:p w14:paraId="2037ADA3" w14:textId="77777777" w:rsidR="003F75D2" w:rsidRDefault="003F75D2" w:rsidP="003F75D2">
      <w:r>
        <w:tab/>
      </w:r>
      <w:r>
        <w:tab/>
        <w:t>&lt;div class="left"&gt;</w:t>
      </w:r>
    </w:p>
    <w:p w14:paraId="130D1C29" w14:textId="77777777" w:rsidR="003F75D2" w:rsidRDefault="003F75D2" w:rsidP="003F75D2">
      <w:r>
        <w:tab/>
      </w:r>
      <w:r>
        <w:tab/>
      </w:r>
      <w:r>
        <w:tab/>
        <w:t>&lt;div class="image"&gt;</w:t>
      </w:r>
    </w:p>
    <w:p w14:paraId="78FE117B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src=</w:t>
      </w:r>
    </w:p>
    <w:p w14:paraId="45F18B8D" w14:textId="77777777" w:rsidR="003F75D2" w:rsidRDefault="003F75D2" w:rsidP="003F75D2">
      <w:r>
        <w:t>"C:\Users\hp\OneDrive\Pictures/ARYAN 1.jpg"</w:t>
      </w:r>
    </w:p>
    <w:p w14:paraId="5E838167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alt="</w:t>
      </w:r>
      <w:proofErr w:type="spellStart"/>
      <w:r>
        <w:t>gfg</w:t>
      </w:r>
      <w:proofErr w:type="spellEnd"/>
      <w:r>
        <w:t>-logo"</w:t>
      </w:r>
    </w:p>
    <w:p w14:paraId="76083CCF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style="width:100</w:t>
      </w:r>
      <w:proofErr w:type="gramStart"/>
      <w:r>
        <w:t>px;height</w:t>
      </w:r>
      <w:proofErr w:type="gramEnd"/>
      <w:r>
        <w:t>:100px;"&gt;</w:t>
      </w:r>
    </w:p>
    <w:p w14:paraId="3511BCB9" w14:textId="77777777" w:rsidR="003F75D2" w:rsidRDefault="003F75D2" w:rsidP="003F75D2">
      <w:r>
        <w:lastRenderedPageBreak/>
        <w:tab/>
      </w:r>
      <w:r>
        <w:tab/>
      </w:r>
      <w:r>
        <w:tab/>
        <w:t>&lt;/div&gt;</w:t>
      </w:r>
    </w:p>
    <w:p w14:paraId="0481D1DD" w14:textId="77777777" w:rsidR="003F75D2" w:rsidRDefault="003F75D2" w:rsidP="003F75D2">
      <w:r>
        <w:tab/>
      </w:r>
      <w:r>
        <w:tab/>
      </w:r>
      <w:r>
        <w:tab/>
        <w:t>&lt;div class="Contact"&gt;</w:t>
      </w:r>
    </w:p>
    <w:p w14:paraId="035CB7CC" w14:textId="77777777" w:rsidR="003F75D2" w:rsidRDefault="003F75D2" w:rsidP="003F75D2">
      <w:r>
        <w:tab/>
      </w:r>
      <w:r>
        <w:tab/>
      </w:r>
      <w:r>
        <w:tab/>
      </w:r>
      <w:r>
        <w:tab/>
        <w:t>&lt;h2&gt;Contact&lt;/h2&gt;</w:t>
      </w:r>
    </w:p>
    <w:p w14:paraId="1703BC8B" w14:textId="77777777" w:rsidR="003F75D2" w:rsidRDefault="003F75D2" w:rsidP="003F75D2">
      <w:r>
        <w:tab/>
      </w:r>
      <w:r>
        <w:tab/>
      </w:r>
      <w:r>
        <w:tab/>
      </w:r>
      <w:r>
        <w:tab/>
        <w:t>&lt;p&gt;&lt;b&gt;Email id:&lt;/b&gt;aryang0106@gmail.com&lt;/p&gt;</w:t>
      </w:r>
    </w:p>
    <w:p w14:paraId="0564D327" w14:textId="77777777" w:rsidR="003F75D2" w:rsidRDefault="003F75D2" w:rsidP="003F75D2">
      <w:r>
        <w:tab/>
      </w:r>
      <w:r>
        <w:tab/>
      </w:r>
      <w:r>
        <w:tab/>
      </w:r>
      <w:r>
        <w:tab/>
        <w:t>&lt;p&gt;&lt;b&gt;Mobile no :&lt;/b&gt;8707281329&lt;/p&gt;</w:t>
      </w:r>
    </w:p>
    <w:p w14:paraId="08052A8E" w14:textId="77777777" w:rsidR="003F75D2" w:rsidRDefault="003F75D2" w:rsidP="003F75D2">
      <w:r>
        <w:t xml:space="preserve">                        &lt;p&gt;&lt;a href="https://github.com/AryanIG18"&gt;</w:t>
      </w:r>
      <w:proofErr w:type="spellStart"/>
      <w:r>
        <w:t>Github</w:t>
      </w:r>
      <w:proofErr w:type="spellEnd"/>
      <w:r>
        <w:t xml:space="preserve"> &lt;/a&gt;</w:t>
      </w:r>
    </w:p>
    <w:p w14:paraId="493E4395" w14:textId="77777777" w:rsidR="003F75D2" w:rsidRDefault="003F75D2" w:rsidP="003F75D2">
      <w:r>
        <w:t xml:space="preserve">                        </w:t>
      </w:r>
    </w:p>
    <w:p w14:paraId="74B3753B" w14:textId="77777777" w:rsidR="003F75D2" w:rsidRDefault="003F75D2" w:rsidP="003F75D2">
      <w:r>
        <w:tab/>
      </w:r>
      <w:r>
        <w:tab/>
      </w:r>
      <w:r>
        <w:tab/>
        <w:t>&lt;/div&gt;</w:t>
      </w:r>
    </w:p>
    <w:p w14:paraId="23A54AED" w14:textId="77777777" w:rsidR="003F75D2" w:rsidRDefault="003F75D2" w:rsidP="003F75D2">
      <w:r>
        <w:tab/>
      </w:r>
      <w:r>
        <w:tab/>
      </w:r>
      <w:r>
        <w:tab/>
        <w:t>&lt;div class="Skills"&gt;</w:t>
      </w:r>
    </w:p>
    <w:p w14:paraId="17382E8E" w14:textId="77777777" w:rsidR="003F75D2" w:rsidRDefault="003F75D2" w:rsidP="003F75D2">
      <w:r>
        <w:tab/>
      </w:r>
      <w:r>
        <w:tab/>
      </w:r>
      <w:r>
        <w:tab/>
      </w:r>
      <w:r>
        <w:tab/>
        <w:t>&lt;h2&gt;Skills&lt;/h2&gt;</w:t>
      </w:r>
    </w:p>
    <w:p w14:paraId="615EC9DC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C72F9AE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 xml:space="preserve">&lt;li&gt;&lt;b&gt;Programming </w:t>
      </w:r>
      <w:proofErr w:type="gramStart"/>
      <w:r>
        <w:t>Languages :</w:t>
      </w:r>
      <w:proofErr w:type="gramEnd"/>
    </w:p>
    <w:p w14:paraId="31E14C3F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ython,SQL</w:t>
      </w:r>
      <w:proofErr w:type="spellEnd"/>
      <w:proofErr w:type="gramEnd"/>
      <w:r>
        <w:t>&lt;/b&gt;&lt;/li&gt;</w:t>
      </w:r>
    </w:p>
    <w:p w14:paraId="2B36E40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&lt;b&gt;</w:t>
      </w:r>
      <w:proofErr w:type="gramStart"/>
      <w:r>
        <w:t>Frontend :</w:t>
      </w:r>
      <w:proofErr w:type="gramEnd"/>
      <w:r>
        <w:t xml:space="preserve"> HTML5, CSS3</w:t>
      </w:r>
    </w:p>
    <w:p w14:paraId="73D6C3E5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b&gt;&lt;/li&gt;</w:t>
      </w:r>
    </w:p>
    <w:p w14:paraId="112622DA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&lt;b&gt;Data Visualization: Tableau&lt;/b&gt;&lt;/li&gt;</w:t>
      </w:r>
    </w:p>
    <w:p w14:paraId="7F13C601" w14:textId="77777777" w:rsidR="003F75D2" w:rsidRDefault="003F75D2" w:rsidP="003F75D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34A01923" w14:textId="77777777" w:rsidR="003F75D2" w:rsidRDefault="003F75D2" w:rsidP="003F75D2">
      <w:r>
        <w:tab/>
      </w:r>
      <w:r>
        <w:tab/>
      </w:r>
      <w:r>
        <w:tab/>
        <w:t>&lt;/div&gt;</w:t>
      </w:r>
    </w:p>
    <w:p w14:paraId="7CF12875" w14:textId="77777777" w:rsidR="003F75D2" w:rsidRDefault="003F75D2" w:rsidP="003F75D2">
      <w:r>
        <w:tab/>
      </w:r>
      <w:r>
        <w:tab/>
      </w:r>
      <w:r>
        <w:tab/>
        <w:t>&lt;div class="Language"&gt;</w:t>
      </w:r>
    </w:p>
    <w:p w14:paraId="4AA9FB0D" w14:textId="77777777" w:rsidR="003F75D2" w:rsidRDefault="003F75D2" w:rsidP="003F75D2">
      <w:r>
        <w:tab/>
      </w:r>
      <w:r>
        <w:tab/>
      </w:r>
      <w:r>
        <w:tab/>
      </w:r>
      <w:r>
        <w:tab/>
        <w:t>&lt;h2&gt;Language&lt;/h2&gt;</w:t>
      </w:r>
    </w:p>
    <w:p w14:paraId="761106F3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06448155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English&lt;/li&gt;</w:t>
      </w:r>
    </w:p>
    <w:p w14:paraId="0D22407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Hindi&lt;/li&gt;</w:t>
      </w:r>
    </w:p>
    <w:p w14:paraId="761003F9" w14:textId="77777777" w:rsidR="003F75D2" w:rsidRDefault="003F75D2" w:rsidP="003F75D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5F755321" w14:textId="77777777" w:rsidR="003F75D2" w:rsidRDefault="003F75D2" w:rsidP="003F75D2">
      <w:r>
        <w:tab/>
      </w:r>
      <w:r>
        <w:tab/>
      </w:r>
      <w:r>
        <w:tab/>
        <w:t>&lt;/div&gt;</w:t>
      </w:r>
    </w:p>
    <w:p w14:paraId="3302F394" w14:textId="77777777" w:rsidR="003F75D2" w:rsidRDefault="003F75D2" w:rsidP="003F75D2">
      <w:r>
        <w:tab/>
      </w:r>
      <w:r>
        <w:tab/>
      </w:r>
      <w:r>
        <w:tab/>
        <w:t>&lt;div class="Hobbies"&gt;</w:t>
      </w:r>
    </w:p>
    <w:p w14:paraId="13473F66" w14:textId="77777777" w:rsidR="003F75D2" w:rsidRDefault="003F75D2" w:rsidP="003F75D2">
      <w:r>
        <w:tab/>
      </w:r>
      <w:r>
        <w:tab/>
      </w:r>
      <w:r>
        <w:tab/>
      </w:r>
      <w:r>
        <w:tab/>
        <w:t>&lt;h2&gt;Hobbies&lt;/h2&gt;</w:t>
      </w:r>
    </w:p>
    <w:p w14:paraId="2F57DC3C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8A8BBC4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Playing cricket&lt;/li&gt;</w:t>
      </w:r>
    </w:p>
    <w:p w14:paraId="5C384377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Playing Guitar&lt;/li&gt;</w:t>
      </w:r>
    </w:p>
    <w:p w14:paraId="75811055" w14:textId="77777777" w:rsidR="003F75D2" w:rsidRDefault="003F75D2" w:rsidP="003F75D2">
      <w:r>
        <w:t xml:space="preserve">                              &lt;li&gt;Photography&lt;/li&gt;</w:t>
      </w:r>
    </w:p>
    <w:p w14:paraId="735C807E" w14:textId="77777777" w:rsidR="003F75D2" w:rsidRDefault="003F75D2" w:rsidP="003F75D2">
      <w:r>
        <w:lastRenderedPageBreak/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3EBA461A" w14:textId="77777777" w:rsidR="003F75D2" w:rsidRDefault="003F75D2" w:rsidP="003F75D2">
      <w:r>
        <w:tab/>
      </w:r>
      <w:r>
        <w:tab/>
      </w:r>
      <w:r>
        <w:tab/>
        <w:t>&lt;/div&gt;</w:t>
      </w:r>
    </w:p>
    <w:p w14:paraId="0B2035AE" w14:textId="77777777" w:rsidR="003F75D2" w:rsidRDefault="003F75D2" w:rsidP="003F75D2">
      <w:r>
        <w:tab/>
        <w:t>&lt;/div&gt;</w:t>
      </w:r>
    </w:p>
    <w:p w14:paraId="6DB80CB4" w14:textId="77777777" w:rsidR="003F75D2" w:rsidRDefault="003F75D2" w:rsidP="003F75D2">
      <w:r>
        <w:tab/>
      </w:r>
      <w:r>
        <w:tab/>
        <w:t>&lt;div class="right"&gt;</w:t>
      </w:r>
    </w:p>
    <w:p w14:paraId="48CC53F2" w14:textId="77777777" w:rsidR="003F75D2" w:rsidRDefault="003F75D2" w:rsidP="003F75D2">
      <w:r>
        <w:tab/>
      </w:r>
      <w:r>
        <w:tab/>
      </w:r>
      <w:r>
        <w:tab/>
        <w:t>&lt;div class="name"&gt;</w:t>
      </w:r>
    </w:p>
    <w:p w14:paraId="61BD3CCF" w14:textId="77777777" w:rsidR="003F75D2" w:rsidRDefault="003F75D2" w:rsidP="003F75D2">
      <w:r>
        <w:tab/>
      </w:r>
      <w:r>
        <w:tab/>
      </w:r>
      <w:r>
        <w:tab/>
      </w:r>
      <w:r>
        <w:tab/>
        <w:t>&lt;h1&gt;ARYAN GUPTA&lt;/h1&gt;</w:t>
      </w:r>
    </w:p>
    <w:p w14:paraId="33D2BF7F" w14:textId="77777777" w:rsidR="003F75D2" w:rsidRDefault="003F75D2" w:rsidP="003F75D2">
      <w:r>
        <w:tab/>
      </w:r>
      <w:r>
        <w:tab/>
      </w:r>
      <w:r>
        <w:tab/>
        <w:t>&lt;/div&gt;</w:t>
      </w:r>
    </w:p>
    <w:p w14:paraId="37092D00" w14:textId="77777777" w:rsidR="003F75D2" w:rsidRDefault="003F75D2" w:rsidP="003F75D2">
      <w:r>
        <w:tab/>
      </w:r>
      <w:r>
        <w:tab/>
      </w:r>
      <w:r>
        <w:tab/>
        <w:t>&lt;div class="title"&gt;</w:t>
      </w:r>
    </w:p>
    <w:p w14:paraId="761025E0" w14:textId="77777777" w:rsidR="003F75D2" w:rsidRDefault="003F75D2" w:rsidP="003F75D2">
      <w:r>
        <w:tab/>
      </w:r>
      <w:r>
        <w:tab/>
      </w:r>
      <w:r>
        <w:tab/>
      </w:r>
      <w:r>
        <w:tab/>
        <w:t>&lt;p&gt;Student&lt;/p&gt;</w:t>
      </w:r>
    </w:p>
    <w:p w14:paraId="6489EA26" w14:textId="77777777" w:rsidR="003F75D2" w:rsidRDefault="003F75D2" w:rsidP="003F75D2">
      <w:r>
        <w:tab/>
      </w:r>
      <w:r>
        <w:tab/>
      </w:r>
      <w:r>
        <w:tab/>
        <w:t>&lt;/div&gt;</w:t>
      </w:r>
    </w:p>
    <w:p w14:paraId="19E8A3AD" w14:textId="77777777" w:rsidR="003F75D2" w:rsidRDefault="003F75D2" w:rsidP="003F75D2">
      <w:r>
        <w:tab/>
      </w:r>
      <w:r>
        <w:tab/>
      </w:r>
      <w:r>
        <w:tab/>
        <w:t>&lt;div class="Summary"&gt;</w:t>
      </w:r>
    </w:p>
    <w:p w14:paraId="0CDBDE98" w14:textId="77777777" w:rsidR="003F75D2" w:rsidRDefault="003F75D2" w:rsidP="003F75D2">
      <w:r>
        <w:tab/>
      </w:r>
      <w:r>
        <w:tab/>
      </w:r>
      <w:r>
        <w:tab/>
      </w:r>
      <w:r>
        <w:tab/>
        <w:t>&lt;h2&gt;Summary&lt;/h2&gt;</w:t>
      </w:r>
    </w:p>
    <w:p w14:paraId="69F73047" w14:textId="77777777" w:rsidR="003F75D2" w:rsidRDefault="003F75D2" w:rsidP="003F75D2">
      <w:r>
        <w:tab/>
      </w:r>
      <w:r>
        <w:tab/>
      </w:r>
      <w:r>
        <w:tab/>
      </w:r>
      <w:r>
        <w:tab/>
        <w:t xml:space="preserve">&lt;p&gt;To have a position in Data analysis Where my skills will help the organization to solve its problem &amp; get the optimal solution and achieve its goal. </w:t>
      </w:r>
    </w:p>
    <w:p w14:paraId="4B040370" w14:textId="77777777" w:rsidR="003F75D2" w:rsidRDefault="003F75D2" w:rsidP="003F75D2">
      <w:r>
        <w:tab/>
      </w:r>
      <w:r>
        <w:tab/>
      </w:r>
      <w:r>
        <w:tab/>
      </w:r>
      <w:r>
        <w:tab/>
        <w:t>&lt;/p&gt;</w:t>
      </w:r>
    </w:p>
    <w:p w14:paraId="7404ABE3" w14:textId="77777777" w:rsidR="003F75D2" w:rsidRDefault="003F75D2" w:rsidP="003F75D2">
      <w:r>
        <w:tab/>
      </w:r>
      <w:r>
        <w:tab/>
      </w:r>
      <w:r>
        <w:tab/>
        <w:t>&lt;/div&gt;</w:t>
      </w:r>
    </w:p>
    <w:p w14:paraId="72431940" w14:textId="77777777" w:rsidR="003F75D2" w:rsidRDefault="003F75D2" w:rsidP="003F75D2">
      <w:r>
        <w:t xml:space="preserve">                  &lt;div class="</w:t>
      </w:r>
      <w:proofErr w:type="spellStart"/>
      <w:r>
        <w:t>Traning</w:t>
      </w:r>
      <w:proofErr w:type="spellEnd"/>
      <w:r>
        <w:t xml:space="preserve"> &amp; Certification"&gt;</w:t>
      </w:r>
    </w:p>
    <w:p w14:paraId="132C9AC6" w14:textId="77777777" w:rsidR="003F75D2" w:rsidRDefault="003F75D2" w:rsidP="003F75D2">
      <w:r>
        <w:t xml:space="preserve">                        &lt;h1&gt;</w:t>
      </w:r>
      <w:proofErr w:type="spellStart"/>
      <w:r>
        <w:t>Traning</w:t>
      </w:r>
      <w:proofErr w:type="spellEnd"/>
      <w:r>
        <w:t xml:space="preserve"> &amp; Certification&lt;/h1&gt;</w:t>
      </w:r>
    </w:p>
    <w:p w14:paraId="313A4E69" w14:textId="77777777" w:rsidR="003F75D2" w:rsidRDefault="003F75D2" w:rsidP="003F75D2">
      <w:r>
        <w:t xml:space="preserve">                        &lt;p&gt;&lt;li&gt; Certified Data Visualization </w:t>
      </w:r>
      <w:proofErr w:type="gramStart"/>
      <w:r>
        <w:t>foundation</w:t>
      </w:r>
      <w:proofErr w:type="gramEnd"/>
      <w:r>
        <w:t xml:space="preserve"> Through IBM via Coursera&lt;/li&gt;&lt;/p&gt;</w:t>
      </w:r>
    </w:p>
    <w:p w14:paraId="24DED9A1" w14:textId="77777777" w:rsidR="003F75D2" w:rsidRDefault="003F75D2" w:rsidP="003F75D2">
      <w:r>
        <w:t xml:space="preserve">                        &lt;p&gt;&lt;li&gt;Certified </w:t>
      </w:r>
      <w:proofErr w:type="spellStart"/>
      <w:r>
        <w:t>Intoduction</w:t>
      </w:r>
      <w:proofErr w:type="spellEnd"/>
      <w:r>
        <w:t xml:space="preserve"> to data analytics Through IBM via Coursera&lt;/li&gt;&lt;/p&gt;</w:t>
      </w:r>
    </w:p>
    <w:p w14:paraId="144FB3E8" w14:textId="77777777" w:rsidR="003F75D2" w:rsidRDefault="003F75D2" w:rsidP="003F75D2">
      <w:r>
        <w:t xml:space="preserve">                   &lt;/div&gt;</w:t>
      </w:r>
    </w:p>
    <w:p w14:paraId="50B58A85" w14:textId="77777777" w:rsidR="003F75D2" w:rsidRDefault="003F75D2" w:rsidP="003F75D2">
      <w:r>
        <w:t>&lt;</w:t>
      </w:r>
      <w:proofErr w:type="spellStart"/>
      <w:r>
        <w:t>br</w:t>
      </w:r>
      <w:proofErr w:type="spellEnd"/>
      <w:r>
        <w:t>&gt;</w:t>
      </w:r>
    </w:p>
    <w:p w14:paraId="5F8FF5D8" w14:textId="77777777" w:rsidR="003F75D2" w:rsidRDefault="003F75D2" w:rsidP="003F75D2">
      <w:r>
        <w:tab/>
      </w:r>
      <w:r>
        <w:tab/>
      </w:r>
      <w:r>
        <w:tab/>
        <w:t>&lt;div class="Experience"&gt;</w:t>
      </w:r>
    </w:p>
    <w:p w14:paraId="30D73E08" w14:textId="77777777" w:rsidR="003F75D2" w:rsidRDefault="003F75D2" w:rsidP="003F75D2">
      <w:r>
        <w:tab/>
      </w:r>
      <w:r>
        <w:tab/>
      </w:r>
      <w:r>
        <w:tab/>
      </w:r>
      <w:r>
        <w:tab/>
        <w:t>&lt;h2&gt;Experience&lt;/h2&gt;</w:t>
      </w:r>
    </w:p>
    <w:p w14:paraId="4C737539" w14:textId="77777777" w:rsidR="003F75D2" w:rsidRDefault="003F75D2" w:rsidP="003F75D2">
      <w:r>
        <w:tab/>
      </w:r>
      <w:r>
        <w:tab/>
      </w:r>
      <w:r>
        <w:tab/>
      </w:r>
      <w:r>
        <w:tab/>
        <w:t>&lt;h3&gt;Lead - The Explorer Club&lt;/h3&gt;</w:t>
      </w:r>
    </w:p>
    <w:p w14:paraId="0464EE04" w14:textId="77777777" w:rsidR="003F75D2" w:rsidRDefault="003F75D2" w:rsidP="003F75D2">
      <w:r>
        <w:tab/>
      </w:r>
      <w:r>
        <w:tab/>
      </w:r>
      <w:r>
        <w:tab/>
      </w:r>
      <w:r>
        <w:tab/>
        <w:t>&lt;p&gt;July 2022 to March 2023&lt;/p&gt;</w:t>
      </w:r>
    </w:p>
    <w:p w14:paraId="2F0BCEEB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730DE170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Managing the event &lt;/li&gt;</w:t>
      </w:r>
    </w:p>
    <w:p w14:paraId="768E7E3E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Making Decision&lt;/li&gt;</w:t>
      </w:r>
    </w:p>
    <w:p w14:paraId="538E1AC4" w14:textId="77777777" w:rsidR="003F75D2" w:rsidRDefault="003F75D2" w:rsidP="003F75D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0DA5AFFE" w14:textId="77777777" w:rsidR="003F75D2" w:rsidRDefault="003F75D2" w:rsidP="003F75D2">
      <w:r>
        <w:t>&lt;</w:t>
      </w:r>
      <w:proofErr w:type="spellStart"/>
      <w:r>
        <w:t>br</w:t>
      </w:r>
      <w:proofErr w:type="spellEnd"/>
      <w:r>
        <w:t>&gt;</w:t>
      </w:r>
    </w:p>
    <w:p w14:paraId="285D4E22" w14:textId="77777777" w:rsidR="003F75D2" w:rsidRDefault="003F75D2" w:rsidP="003F75D2">
      <w:r>
        <w:lastRenderedPageBreak/>
        <w:tab/>
      </w:r>
      <w:r>
        <w:tab/>
      </w:r>
      <w:r>
        <w:tab/>
      </w:r>
      <w:r>
        <w:tab/>
        <w:t>&lt;h3&gt;Lead- St Joseph's Senior Secondary School&lt;/h3&gt;</w:t>
      </w:r>
    </w:p>
    <w:p w14:paraId="1E8B444C" w14:textId="77777777" w:rsidR="003F75D2" w:rsidRDefault="003F75D2" w:rsidP="003F75D2">
      <w:r>
        <w:tab/>
      </w:r>
      <w:r>
        <w:tab/>
      </w:r>
      <w:r>
        <w:tab/>
      </w:r>
      <w:r>
        <w:tab/>
        <w:t>&lt;p&gt;August 2019 to March 2021&lt;/p&gt;</w:t>
      </w:r>
    </w:p>
    <w:p w14:paraId="5FC7D832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10BDE609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Actively engaged in Managing</w:t>
      </w:r>
    </w:p>
    <w:p w14:paraId="602EA203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tivites</w:t>
      </w:r>
      <w:proofErr w:type="spellEnd"/>
      <w:r>
        <w:t>.&lt;</w:t>
      </w:r>
      <w:proofErr w:type="gramEnd"/>
      <w:r>
        <w:t>/li&gt;</w:t>
      </w:r>
    </w:p>
    <w:p w14:paraId="780A3683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 Planning Events&lt;/li&gt;</w:t>
      </w:r>
    </w:p>
    <w:p w14:paraId="3ADA2F3C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Ensuring work on time&lt;/li&gt;</w:t>
      </w:r>
    </w:p>
    <w:p w14:paraId="5F52DD26" w14:textId="77777777" w:rsidR="003F75D2" w:rsidRDefault="003F75D2" w:rsidP="003F75D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08FAD82B" w14:textId="77777777" w:rsidR="003F75D2" w:rsidRDefault="003F75D2" w:rsidP="003F75D2">
      <w:r>
        <w:tab/>
      </w:r>
      <w:r>
        <w:tab/>
      </w:r>
      <w:r>
        <w:tab/>
        <w:t>&lt;/div&gt;</w:t>
      </w:r>
    </w:p>
    <w:p w14:paraId="1A43A98A" w14:textId="77777777" w:rsidR="003F75D2" w:rsidRDefault="003F75D2" w:rsidP="003F75D2"/>
    <w:p w14:paraId="30CBC449" w14:textId="77777777" w:rsidR="003F75D2" w:rsidRDefault="003F75D2" w:rsidP="003F75D2">
      <w:r>
        <w:tab/>
      </w:r>
      <w:r>
        <w:tab/>
      </w:r>
      <w:r>
        <w:tab/>
        <w:t>&lt;div class="Education"&gt;</w:t>
      </w:r>
    </w:p>
    <w:p w14:paraId="1436045B" w14:textId="77777777" w:rsidR="003F75D2" w:rsidRDefault="003F75D2" w:rsidP="003F75D2">
      <w:r>
        <w:tab/>
      </w:r>
      <w:r>
        <w:tab/>
      </w:r>
      <w:r>
        <w:tab/>
      </w:r>
      <w:r>
        <w:tab/>
        <w:t>&lt;h2&gt;Education&lt;/h2&gt;</w:t>
      </w:r>
    </w:p>
    <w:p w14:paraId="7751D6BF" w14:textId="77777777" w:rsidR="003F75D2" w:rsidRDefault="003F75D2" w:rsidP="003F75D2">
      <w:r>
        <w:tab/>
      </w:r>
      <w:r>
        <w:tab/>
      </w:r>
      <w:r>
        <w:tab/>
      </w:r>
      <w:r>
        <w:tab/>
        <w:t>&lt;table border="1"&gt;</w:t>
      </w:r>
    </w:p>
    <w:p w14:paraId="19A8465D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tr&gt;</w:t>
      </w:r>
    </w:p>
    <w:p w14:paraId="67A023B1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University &lt;/</w:t>
      </w:r>
      <w:proofErr w:type="spellStart"/>
      <w:r>
        <w:t>th</w:t>
      </w:r>
      <w:proofErr w:type="spellEnd"/>
      <w:r>
        <w:t>&gt;</w:t>
      </w:r>
    </w:p>
    <w:p w14:paraId="05862934" w14:textId="77777777" w:rsidR="003F75D2" w:rsidRDefault="003F75D2" w:rsidP="003F75D2">
      <w:r>
        <w:t xml:space="preserve">                                    &lt;</w:t>
      </w:r>
      <w:proofErr w:type="spellStart"/>
      <w:r>
        <w:t>th</w:t>
      </w:r>
      <w:proofErr w:type="spellEnd"/>
      <w:r>
        <w:t>&gt;Course Name/ Year&lt;/</w:t>
      </w:r>
      <w:proofErr w:type="spellStart"/>
      <w:r>
        <w:t>th</w:t>
      </w:r>
      <w:proofErr w:type="spellEnd"/>
      <w:r>
        <w:t>&gt;</w:t>
      </w:r>
    </w:p>
    <w:p w14:paraId="06E75296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Passing year &lt;/</w:t>
      </w:r>
      <w:proofErr w:type="spellStart"/>
      <w:r>
        <w:t>th</w:t>
      </w:r>
      <w:proofErr w:type="spellEnd"/>
      <w:r>
        <w:t>&gt;</w:t>
      </w:r>
    </w:p>
    <w:p w14:paraId="7357FBC9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percentage/</w:t>
      </w:r>
      <w:proofErr w:type="spellStart"/>
      <w:r>
        <w:t>cgpa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1163502C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tr&gt;</w:t>
      </w:r>
    </w:p>
    <w:p w14:paraId="2A076F1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tr&gt;</w:t>
      </w:r>
    </w:p>
    <w:p w14:paraId="7A3DADA7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UPES&lt;/td&gt;</w:t>
      </w:r>
    </w:p>
    <w:p w14:paraId="2B3BD9E1" w14:textId="77777777" w:rsidR="003F75D2" w:rsidRDefault="003F75D2" w:rsidP="003F75D2">
      <w:r>
        <w:t xml:space="preserve">                                    &lt;td&gt;BBA ABD&lt;/td&gt;</w:t>
      </w:r>
    </w:p>
    <w:p w14:paraId="32224A1B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2024&lt;/td&gt;</w:t>
      </w:r>
    </w:p>
    <w:p w14:paraId="6881BE94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9&lt;/td&gt;</w:t>
      </w:r>
    </w:p>
    <w:p w14:paraId="54792CA0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tr&gt;</w:t>
      </w:r>
    </w:p>
    <w:p w14:paraId="47B1CF70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tr&gt;</w:t>
      </w:r>
    </w:p>
    <w:p w14:paraId="0B6FE950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St Joseph's Senior Secondary School&lt;/td&gt;</w:t>
      </w:r>
    </w:p>
    <w:p w14:paraId="5F564B92" w14:textId="77777777" w:rsidR="003F75D2" w:rsidRDefault="003F75D2" w:rsidP="003F75D2">
      <w:r>
        <w:t xml:space="preserve">                                    &lt;td&gt; 10th &lt;/td&gt;</w:t>
      </w:r>
    </w:p>
    <w:p w14:paraId="0C9E1202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2019&lt;/td&gt;</w:t>
      </w:r>
    </w:p>
    <w:p w14:paraId="272594C5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84%&lt;/td&gt;</w:t>
      </w:r>
    </w:p>
    <w:p w14:paraId="67C90C53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tr&gt;</w:t>
      </w:r>
    </w:p>
    <w:p w14:paraId="26EAC64A" w14:textId="77777777" w:rsidR="003F75D2" w:rsidRDefault="003F75D2" w:rsidP="003F75D2">
      <w:r>
        <w:lastRenderedPageBreak/>
        <w:t xml:space="preserve">                              &lt;tr&gt;</w:t>
      </w:r>
    </w:p>
    <w:p w14:paraId="17C5BB35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St Joseph's Senior Secondary School&lt;/td&gt;</w:t>
      </w:r>
    </w:p>
    <w:p w14:paraId="17ABAE2F" w14:textId="77777777" w:rsidR="003F75D2" w:rsidRDefault="003F75D2" w:rsidP="003F75D2">
      <w:r>
        <w:t xml:space="preserve">                                    &lt;td&gt; 12th &lt;/td&gt;</w:t>
      </w:r>
    </w:p>
    <w:p w14:paraId="3045F0F4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2021&lt;/td&gt;</w:t>
      </w:r>
    </w:p>
    <w:p w14:paraId="06399D1B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td&gt;94%&lt;/td&gt;</w:t>
      </w:r>
    </w:p>
    <w:p w14:paraId="6B4CCDD4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tr&gt;</w:t>
      </w:r>
    </w:p>
    <w:p w14:paraId="7C81209E" w14:textId="77777777" w:rsidR="003F75D2" w:rsidRDefault="003F75D2" w:rsidP="003F75D2">
      <w:r>
        <w:tab/>
      </w:r>
      <w:r>
        <w:tab/>
      </w:r>
      <w:r>
        <w:tab/>
      </w:r>
      <w:r>
        <w:tab/>
        <w:t>&lt;/table&gt;</w:t>
      </w:r>
    </w:p>
    <w:p w14:paraId="00CD4F1A" w14:textId="77777777" w:rsidR="003F75D2" w:rsidRDefault="003F75D2" w:rsidP="003F75D2">
      <w:r>
        <w:tab/>
      </w:r>
      <w:r>
        <w:tab/>
      </w:r>
      <w:r>
        <w:tab/>
        <w:t>&lt;/div&gt;</w:t>
      </w:r>
    </w:p>
    <w:p w14:paraId="5F605C1B" w14:textId="77777777" w:rsidR="003F75D2" w:rsidRDefault="003F75D2" w:rsidP="003F75D2">
      <w:r>
        <w:tab/>
      </w:r>
      <w:r>
        <w:tab/>
      </w:r>
      <w:r>
        <w:tab/>
        <w:t>&lt;div class="project"&gt;</w:t>
      </w:r>
    </w:p>
    <w:p w14:paraId="0EBA527A" w14:textId="77777777" w:rsidR="003F75D2" w:rsidRDefault="003F75D2" w:rsidP="003F75D2">
      <w:r>
        <w:t xml:space="preserve">                        &lt;h3&gt; Project&lt;/h3&gt;</w:t>
      </w:r>
    </w:p>
    <w:p w14:paraId="1CFAC905" w14:textId="77777777" w:rsidR="003F75D2" w:rsidRDefault="003F75D2" w:rsidP="003F75D2"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>&gt;</w:t>
      </w:r>
    </w:p>
    <w:p w14:paraId="5BFE8F3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</w:t>
      </w:r>
    </w:p>
    <w:p w14:paraId="4FC93F5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h2&gt;To </w:t>
      </w:r>
      <w:proofErr w:type="spellStart"/>
      <w:r>
        <w:t>Analyze</w:t>
      </w:r>
      <w:proofErr w:type="spellEnd"/>
      <w:r>
        <w:t xml:space="preserve"> the Hr Data&lt;/h2&gt;</w:t>
      </w:r>
    </w:p>
    <w:p w14:paraId="768FF14D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p&gt;This project is based on Tableau</w:t>
      </w:r>
      <w:r>
        <w:tab/>
      </w:r>
    </w:p>
    <w:p w14:paraId="0B290B1D" w14:textId="77777777" w:rsidR="003F75D2" w:rsidRDefault="003F75D2" w:rsidP="003F75D2">
      <w:r>
        <w:t xml:space="preserve">                                      to </w:t>
      </w:r>
      <w:proofErr w:type="spellStart"/>
      <w:r>
        <w:t>analyze</w:t>
      </w:r>
      <w:proofErr w:type="spellEnd"/>
      <w:r>
        <w:t xml:space="preserve"> the HR data and give the optimal solution&lt;/p&gt;</w:t>
      </w:r>
    </w:p>
    <w:p w14:paraId="409C1FFE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li&gt;</w:t>
      </w:r>
    </w:p>
    <w:p w14:paraId="40841F8D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li&gt;</w:t>
      </w:r>
    </w:p>
    <w:p w14:paraId="27BB3A9E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>&lt;h2&gt; Python Project&lt;/h2&gt;</w:t>
      </w:r>
    </w:p>
    <w:p w14:paraId="54C4836F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&gt;This is the Python project to </w:t>
      </w:r>
      <w:proofErr w:type="spellStart"/>
      <w:r>
        <w:t>analyze</w:t>
      </w:r>
      <w:proofErr w:type="spellEnd"/>
      <w:r>
        <w:t xml:space="preserve"> the data &lt;/p&gt;</w:t>
      </w:r>
    </w:p>
    <w:p w14:paraId="11F31078" w14:textId="77777777" w:rsidR="003F75D2" w:rsidRDefault="003F75D2" w:rsidP="003F75D2">
      <w:r>
        <w:tab/>
      </w:r>
      <w:r>
        <w:tab/>
      </w:r>
      <w:r>
        <w:tab/>
      </w:r>
      <w:r>
        <w:tab/>
      </w:r>
      <w:r>
        <w:tab/>
        <w:t>&lt;/li&gt;</w:t>
      </w:r>
    </w:p>
    <w:p w14:paraId="34CB8896" w14:textId="77777777" w:rsidR="003F75D2" w:rsidRDefault="003F75D2" w:rsidP="003F75D2"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7F43B6C8" w14:textId="77777777" w:rsidR="003F75D2" w:rsidRDefault="003F75D2" w:rsidP="003F75D2">
      <w:r>
        <w:tab/>
      </w:r>
      <w:r>
        <w:tab/>
      </w:r>
      <w:r>
        <w:tab/>
        <w:t>&lt;/div&gt;</w:t>
      </w:r>
    </w:p>
    <w:p w14:paraId="63C8241E" w14:textId="77777777" w:rsidR="003F75D2" w:rsidRDefault="003F75D2" w:rsidP="003F75D2">
      <w:r>
        <w:t xml:space="preserve">             &lt;/div&gt;</w:t>
      </w:r>
    </w:p>
    <w:p w14:paraId="101E90B5" w14:textId="77777777" w:rsidR="003F75D2" w:rsidRDefault="003F75D2" w:rsidP="003F75D2">
      <w:r>
        <w:tab/>
        <w:t>&lt;/div&gt;</w:t>
      </w:r>
    </w:p>
    <w:p w14:paraId="7FA22241" w14:textId="77777777" w:rsidR="003F75D2" w:rsidRDefault="003F75D2" w:rsidP="003F75D2">
      <w:r>
        <w:t>&lt;/body&gt;</w:t>
      </w:r>
    </w:p>
    <w:p w14:paraId="0A0901CA" w14:textId="77777777" w:rsidR="003F75D2" w:rsidRDefault="003F75D2" w:rsidP="003F75D2"/>
    <w:p w14:paraId="4E0D8A50" w14:textId="169664B2" w:rsidR="003F75D2" w:rsidRDefault="003F75D2" w:rsidP="003F75D2">
      <w:r>
        <w:t>&lt;/html&gt;</w:t>
      </w:r>
    </w:p>
    <w:p w14:paraId="5A0831F5" w14:textId="77777777" w:rsidR="003F75D2" w:rsidRDefault="003F75D2"/>
    <w:p w14:paraId="083F6FDE" w14:textId="77777777" w:rsidR="003F75D2" w:rsidRDefault="003F75D2"/>
    <w:p w14:paraId="6E4FF10B" w14:textId="77777777" w:rsidR="003F75D2" w:rsidRDefault="003F75D2"/>
    <w:p w14:paraId="0AADF4DF" w14:textId="77777777" w:rsidR="003F75D2" w:rsidRDefault="003F75D2"/>
    <w:p w14:paraId="64830DA5" w14:textId="11804C10" w:rsidR="00E3505D" w:rsidRPr="00E3505D" w:rsidRDefault="00E3505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3505D">
        <w:rPr>
          <w:rFonts w:ascii="Times New Roman" w:hAnsi="Times New Roman" w:cs="Times New Roman"/>
          <w:b/>
          <w:bCs/>
          <w:sz w:val="30"/>
          <w:szCs w:val="30"/>
        </w:rPr>
        <w:t>CSS FILE:</w:t>
      </w:r>
    </w:p>
    <w:p w14:paraId="6834D930" w14:textId="546D8FC0" w:rsidR="00E3505D" w:rsidRDefault="00E3505D" w:rsidP="00E3505D">
      <w:r>
        <w:t xml:space="preserve">CSS Here </w:t>
      </w:r>
    </w:p>
    <w:p w14:paraId="4E7CF39C" w14:textId="77777777" w:rsidR="00E3505D" w:rsidRDefault="00E3505D" w:rsidP="00E3505D">
      <w:r>
        <w:t>* {</w:t>
      </w:r>
    </w:p>
    <w:p w14:paraId="2A9A741A" w14:textId="77777777" w:rsidR="00E3505D" w:rsidRDefault="00E3505D" w:rsidP="00E3505D">
      <w:r>
        <w:tab/>
        <w:t>margin: 0;</w:t>
      </w:r>
    </w:p>
    <w:p w14:paraId="0264C76A" w14:textId="77777777" w:rsidR="00E3505D" w:rsidRDefault="00E3505D" w:rsidP="00E3505D">
      <w:r>
        <w:tab/>
        <w:t>padding: 0;</w:t>
      </w:r>
    </w:p>
    <w:p w14:paraId="6F42E94C" w14:textId="77777777" w:rsidR="00E3505D" w:rsidRDefault="00E3505D" w:rsidP="00E3505D">
      <w:r>
        <w:tab/>
        <w:t>box-sizing: border-box;</w:t>
      </w:r>
    </w:p>
    <w:p w14:paraId="74FD06DD" w14:textId="77777777" w:rsidR="00E3505D" w:rsidRDefault="00E3505D" w:rsidP="00E3505D">
      <w:r>
        <w:t>}</w:t>
      </w:r>
    </w:p>
    <w:p w14:paraId="29FD3F9A" w14:textId="77777777" w:rsidR="00E3505D" w:rsidRDefault="00E3505D" w:rsidP="00E3505D">
      <w:r>
        <w:t>body {</w:t>
      </w:r>
    </w:p>
    <w:p w14:paraId="737DBF66" w14:textId="77777777" w:rsidR="00E3505D" w:rsidRDefault="00E3505D" w:rsidP="00E3505D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3, 254, 255);</w:t>
      </w:r>
    </w:p>
    <w:p w14:paraId="3A249EB2" w14:textId="77777777" w:rsidR="00E3505D" w:rsidRDefault="00E3505D" w:rsidP="00E3505D">
      <w:r>
        <w:tab/>
        <w:t>display: flex;</w:t>
      </w:r>
    </w:p>
    <w:p w14:paraId="29E8E935" w14:textId="77777777" w:rsidR="00E3505D" w:rsidRDefault="00E3505D" w:rsidP="00E3505D">
      <w:r>
        <w:tab/>
        <w:t xml:space="preserve">justify-content: </w:t>
      </w:r>
      <w:proofErr w:type="spellStart"/>
      <w:r>
        <w:t>center</w:t>
      </w:r>
      <w:proofErr w:type="spellEnd"/>
      <w:r>
        <w:t>;</w:t>
      </w:r>
    </w:p>
    <w:p w14:paraId="67476839" w14:textId="77777777" w:rsidR="00E3505D" w:rsidRDefault="00E3505D" w:rsidP="00E3505D">
      <w:r>
        <w:tab/>
        <w:t xml:space="preserve">align-items: </w:t>
      </w:r>
      <w:proofErr w:type="spellStart"/>
      <w:r>
        <w:t>center</w:t>
      </w:r>
      <w:proofErr w:type="spellEnd"/>
      <w:r>
        <w:t>;</w:t>
      </w:r>
    </w:p>
    <w:p w14:paraId="397647F8" w14:textId="77777777" w:rsidR="00E3505D" w:rsidRDefault="00E3505D" w:rsidP="00E3505D">
      <w:r>
        <w:t>}</w:t>
      </w:r>
    </w:p>
    <w:p w14:paraId="09B3D934" w14:textId="77777777" w:rsidR="00E3505D" w:rsidRDefault="00E3505D" w:rsidP="00E3505D">
      <w:proofErr w:type="gramStart"/>
      <w:r>
        <w:t>.full</w:t>
      </w:r>
      <w:proofErr w:type="gramEnd"/>
      <w:r>
        <w:t xml:space="preserve"> {</w:t>
      </w:r>
    </w:p>
    <w:p w14:paraId="53A046C7" w14:textId="77777777" w:rsidR="00E3505D" w:rsidRDefault="00E3505D" w:rsidP="00E3505D">
      <w:r>
        <w:tab/>
        <w:t>width: 50%;</w:t>
      </w:r>
    </w:p>
    <w:p w14:paraId="46C8248C" w14:textId="77777777" w:rsidR="00E3505D" w:rsidRDefault="00E3505D" w:rsidP="00E3505D">
      <w:r>
        <w:tab/>
        <w:t>max-width: 1000px;</w:t>
      </w:r>
    </w:p>
    <w:p w14:paraId="072EEA0D" w14:textId="77777777" w:rsidR="00E3505D" w:rsidRDefault="00E3505D" w:rsidP="00E3505D">
      <w:r>
        <w:tab/>
        <w:t>min-height: 100px;</w:t>
      </w:r>
    </w:p>
    <w:p w14:paraId="2DD5AA5F" w14:textId="77777777" w:rsidR="00E3505D" w:rsidRDefault="00E3505D" w:rsidP="00E3505D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5, 239, 231);</w:t>
      </w:r>
    </w:p>
    <w:p w14:paraId="78F5DA72" w14:textId="77777777" w:rsidR="00E3505D" w:rsidRDefault="00E3505D" w:rsidP="00E3505D">
      <w:r>
        <w:tab/>
        <w:t>margin: 0px;</w:t>
      </w:r>
    </w:p>
    <w:p w14:paraId="0ACA42C0" w14:textId="77777777" w:rsidR="00E3505D" w:rsidRDefault="00E3505D" w:rsidP="00E3505D">
      <w:r>
        <w:tab/>
        <w:t>display: grid;</w:t>
      </w:r>
    </w:p>
    <w:p w14:paraId="0C6F72A1" w14:textId="77777777" w:rsidR="00E3505D" w:rsidRDefault="00E3505D" w:rsidP="00E3505D">
      <w:r>
        <w:tab/>
        <w:t>grid-template-columns: 2fr 4fr;</w:t>
      </w:r>
    </w:p>
    <w:p w14:paraId="2A8D4AC7" w14:textId="77777777" w:rsidR="00E3505D" w:rsidRDefault="00E3505D" w:rsidP="00E3505D">
      <w:r>
        <w:t>}</w:t>
      </w:r>
    </w:p>
    <w:p w14:paraId="097A884B" w14:textId="77777777" w:rsidR="00E3505D" w:rsidRDefault="00E3505D" w:rsidP="00E3505D">
      <w:proofErr w:type="gramStart"/>
      <w:r>
        <w:t>.left</w:t>
      </w:r>
      <w:proofErr w:type="gramEnd"/>
      <w:r>
        <w:t xml:space="preserve"> {</w:t>
      </w:r>
    </w:p>
    <w:p w14:paraId="3CCB4A1D" w14:textId="77777777" w:rsidR="00E3505D" w:rsidRDefault="00E3505D" w:rsidP="00E3505D">
      <w:r>
        <w:tab/>
        <w:t>position: initial;</w:t>
      </w:r>
    </w:p>
    <w:p w14:paraId="5DE6FC19" w14:textId="77777777" w:rsidR="00E3505D" w:rsidRDefault="00E3505D" w:rsidP="00E3505D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26, 219, 231);</w:t>
      </w:r>
    </w:p>
    <w:p w14:paraId="01622274" w14:textId="77777777" w:rsidR="00E3505D" w:rsidRDefault="00E3505D" w:rsidP="00E3505D">
      <w:r>
        <w:tab/>
        <w:t>padding: 20px;</w:t>
      </w:r>
    </w:p>
    <w:p w14:paraId="2CD067AD" w14:textId="77777777" w:rsidR="00E3505D" w:rsidRDefault="00E3505D" w:rsidP="00E3505D"/>
    <w:p w14:paraId="52261FC7" w14:textId="77777777" w:rsidR="00E3505D" w:rsidRDefault="00E3505D" w:rsidP="00E3505D">
      <w:r>
        <w:t>}</w:t>
      </w:r>
    </w:p>
    <w:p w14:paraId="1B9E0906" w14:textId="77777777" w:rsidR="00E3505D" w:rsidRDefault="00E3505D" w:rsidP="00E3505D">
      <w:proofErr w:type="gramStart"/>
      <w:r>
        <w:t>.right</w:t>
      </w:r>
      <w:proofErr w:type="gramEnd"/>
      <w:r>
        <w:t xml:space="preserve"> {</w:t>
      </w:r>
    </w:p>
    <w:p w14:paraId="18CCE062" w14:textId="77777777" w:rsidR="00E3505D" w:rsidRDefault="00E3505D" w:rsidP="00E3505D">
      <w:r>
        <w:tab/>
        <w:t>position: initial;</w:t>
      </w:r>
    </w:p>
    <w:p w14:paraId="06C8C1BB" w14:textId="77777777" w:rsidR="00E3505D" w:rsidRDefault="00E3505D" w:rsidP="00E3505D">
      <w:r>
        <w:lastRenderedPageBreak/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62, 202, 206);</w:t>
      </w:r>
    </w:p>
    <w:p w14:paraId="5EBCEA44" w14:textId="77777777" w:rsidR="00E3505D" w:rsidRDefault="00E3505D" w:rsidP="00E3505D">
      <w:r>
        <w:tab/>
        <w:t>padding: 20px;</w:t>
      </w:r>
    </w:p>
    <w:p w14:paraId="1074098C" w14:textId="77777777" w:rsidR="00E3505D" w:rsidRDefault="00E3505D" w:rsidP="00E3505D"/>
    <w:p w14:paraId="4E9F0757" w14:textId="77777777" w:rsidR="00E3505D" w:rsidRDefault="00E3505D" w:rsidP="00E3505D">
      <w:r>
        <w:t>}</w:t>
      </w:r>
    </w:p>
    <w:p w14:paraId="45E97962" w14:textId="77777777" w:rsidR="00E3505D" w:rsidRDefault="00E3505D" w:rsidP="00E3505D">
      <w:proofErr w:type="gramStart"/>
      <w:r>
        <w:t>.image</w:t>
      </w:r>
      <w:proofErr w:type="gramEnd"/>
      <w:r>
        <w:t>, .Contact, .Skills, .Language, .Hobbies, .title,</w:t>
      </w:r>
    </w:p>
    <w:p w14:paraId="28E28A35" w14:textId="77777777" w:rsidR="00E3505D" w:rsidRDefault="00E3505D" w:rsidP="00E3505D">
      <w:proofErr w:type="gramStart"/>
      <w:r>
        <w:t>.Summary</w:t>
      </w:r>
      <w:proofErr w:type="gramEnd"/>
      <w:r>
        <w:t>, .Experience, .Education, .project {</w:t>
      </w:r>
    </w:p>
    <w:p w14:paraId="15DCD26C" w14:textId="77777777" w:rsidR="00E3505D" w:rsidRDefault="00E3505D" w:rsidP="00E3505D">
      <w:r>
        <w:tab/>
        <w:t>margin-bottom: 30px;</w:t>
      </w:r>
    </w:p>
    <w:p w14:paraId="5381316E" w14:textId="77777777" w:rsidR="00E3505D" w:rsidRDefault="00E3505D" w:rsidP="00E3505D">
      <w:r>
        <w:t>}</w:t>
      </w:r>
    </w:p>
    <w:p w14:paraId="1E522BA5" w14:textId="77777777" w:rsidR="00E3505D" w:rsidRDefault="00E3505D" w:rsidP="00E3505D">
      <w:r>
        <w:t>.h2 {</w:t>
      </w:r>
    </w:p>
    <w:p w14:paraId="516114E2" w14:textId="77777777" w:rsidR="00E3505D" w:rsidRDefault="00E3505D" w:rsidP="00E3505D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4, 96, 150);</w:t>
      </w:r>
    </w:p>
    <w:p w14:paraId="5A88A25E" w14:textId="146B07EF" w:rsidR="00E3505D" w:rsidRDefault="00E3505D" w:rsidP="00E3505D">
      <w:r>
        <w:t>}</w:t>
      </w:r>
    </w:p>
    <w:p w14:paraId="2D04BE7E" w14:textId="77777777" w:rsidR="003F75D2" w:rsidRDefault="003F75D2"/>
    <w:p w14:paraId="4327FB57" w14:textId="77777777" w:rsidR="003F75D2" w:rsidRDefault="003F75D2"/>
    <w:p w14:paraId="505780A9" w14:textId="77777777" w:rsidR="003F75D2" w:rsidRDefault="003F75D2"/>
    <w:p w14:paraId="21F523A4" w14:textId="77777777" w:rsidR="003F75D2" w:rsidRDefault="003F75D2"/>
    <w:p w14:paraId="4EAFE691" w14:textId="77777777" w:rsidR="003F75D2" w:rsidRDefault="003F75D2"/>
    <w:p w14:paraId="6F92332B" w14:textId="77777777" w:rsidR="00D971F0" w:rsidRDefault="00D971F0"/>
    <w:p w14:paraId="67404D54" w14:textId="77777777" w:rsidR="00D971F0" w:rsidRDefault="00D971F0"/>
    <w:p w14:paraId="3CDC79B7" w14:textId="77777777" w:rsidR="00D971F0" w:rsidRDefault="00D971F0"/>
    <w:p w14:paraId="477D76BF" w14:textId="77777777" w:rsidR="00D971F0" w:rsidRDefault="00D971F0"/>
    <w:p w14:paraId="068CDA3D" w14:textId="77777777" w:rsidR="00D971F0" w:rsidRDefault="00D971F0"/>
    <w:p w14:paraId="77F79ED7" w14:textId="77777777" w:rsidR="00D971F0" w:rsidRDefault="00D971F0"/>
    <w:p w14:paraId="12BEFBB2" w14:textId="77777777" w:rsidR="00D971F0" w:rsidRDefault="00D971F0"/>
    <w:p w14:paraId="4D32A621" w14:textId="77777777" w:rsidR="00D971F0" w:rsidRDefault="00D971F0"/>
    <w:p w14:paraId="6FFAECFA" w14:textId="77777777" w:rsidR="00D971F0" w:rsidRDefault="00D971F0"/>
    <w:p w14:paraId="3AA83ACA" w14:textId="77777777" w:rsidR="00D971F0" w:rsidRDefault="00D971F0"/>
    <w:p w14:paraId="65B75B18" w14:textId="77777777" w:rsidR="00D971F0" w:rsidRDefault="00D971F0"/>
    <w:p w14:paraId="053ACDF0" w14:textId="77777777" w:rsidR="00D971F0" w:rsidRDefault="00D971F0"/>
    <w:p w14:paraId="2DC79498" w14:textId="77777777" w:rsidR="00D971F0" w:rsidRDefault="00D971F0"/>
    <w:p w14:paraId="73F5439D" w14:textId="77777777" w:rsidR="00D971F0" w:rsidRDefault="00D971F0"/>
    <w:p w14:paraId="7D56C886" w14:textId="77777777" w:rsidR="00D971F0" w:rsidRDefault="00D971F0"/>
    <w:p w14:paraId="56DFBBA4" w14:textId="77777777" w:rsidR="003F75D2" w:rsidRDefault="003F75D2"/>
    <w:p w14:paraId="71569B9B" w14:textId="7D599885" w:rsidR="003F75D2" w:rsidRPr="003F75D2" w:rsidRDefault="003F75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75D2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Pr="003F75D2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  <w:r w:rsidRPr="003F75D2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6BA2752A" w14:textId="0A0115C3" w:rsidR="003F75D2" w:rsidRDefault="003F75D2">
      <w:r>
        <w:rPr>
          <w:noProof/>
        </w:rPr>
        <w:drawing>
          <wp:inline distT="0" distB="0" distL="0" distR="0" wp14:anchorId="66AC8AD7" wp14:editId="6FF381A6">
            <wp:extent cx="5731510" cy="5996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5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D2"/>
    <w:rsid w:val="003F75D2"/>
    <w:rsid w:val="008750E1"/>
    <w:rsid w:val="00D971F0"/>
    <w:rsid w:val="00E3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FB36"/>
  <w15:chartTrackingRefBased/>
  <w15:docId w15:val="{5531791A-9647-4E4A-BD38-C40FD1A7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E5C0-C86E-437F-8703-B22A833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Gupta</dc:creator>
  <cp:keywords/>
  <dc:description/>
  <cp:lastModifiedBy>Ronnie Gupta</cp:lastModifiedBy>
  <cp:revision>2</cp:revision>
  <dcterms:created xsi:type="dcterms:W3CDTF">2023-04-18T09:56:00Z</dcterms:created>
  <dcterms:modified xsi:type="dcterms:W3CDTF">2023-04-18T09:56:00Z</dcterms:modified>
</cp:coreProperties>
</file>